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D35DB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D35DB">
        <w:rPr>
          <w:rFonts w:asciiTheme="majorHAnsi" w:hAnsiTheme="majorHAnsi" w:cs="Arial"/>
          <w:b/>
          <w:sz w:val="24"/>
          <w:szCs w:val="24"/>
        </w:rPr>
        <w:t>«Рабочая программа как инструмент в реализации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48379F" w:rsidRDefault="0048379F" w:rsidP="0048379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48379F" w:rsidP="0048379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67118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379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36D8-05A0-4E52-96F8-E77266C8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5</cp:revision>
  <dcterms:created xsi:type="dcterms:W3CDTF">2014-07-03T15:28:00Z</dcterms:created>
  <dcterms:modified xsi:type="dcterms:W3CDTF">2023-03-06T06:16:00Z</dcterms:modified>
</cp:coreProperties>
</file>